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C9" w:rsidRDefault="00E534C9">
      <w:pPr>
        <w:autoSpaceDE w:val="0"/>
        <w:autoSpaceDN w:val="0"/>
        <w:spacing w:after="78" w:line="220" w:lineRule="exact"/>
      </w:pPr>
    </w:p>
    <w:p w:rsidR="00E534C9" w:rsidRDefault="007D1E68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E534C9" w:rsidRDefault="007D1E68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E534C9" w:rsidRDefault="007D1E68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униципальное образование Новокубанский район, х.Роте-Фане, муниципальное </w:t>
      </w:r>
      <w:r>
        <w:rPr>
          <w:rFonts w:ascii="Times New Roman" w:eastAsia="Times New Roman" w:hAnsi="Times New Roman"/>
          <w:color w:val="000000"/>
          <w:sz w:val="24"/>
        </w:rPr>
        <w:t xml:space="preserve">общеобразовательное бюджетное учреждение основная общеобразовательная школа №26 имени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.Я.Первицкого х.Роте-Фане муниципального образования Новокубанский район</w:t>
      </w:r>
    </w:p>
    <w:p w:rsidR="00E534C9" w:rsidRDefault="007D1E68">
      <w:pPr>
        <w:autoSpaceDE w:val="0"/>
        <w:autoSpaceDN w:val="0"/>
        <w:spacing w:before="672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ОБУООШ № 26 имени В.Я.Первицкого х. Роте-Фане</w:t>
      </w:r>
    </w:p>
    <w:p w:rsidR="00E534C9" w:rsidRPr="003C2699" w:rsidRDefault="007D1E68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534C9" w:rsidRPr="003C2699" w:rsidRDefault="007D1E68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3C269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E534C9" w:rsidRDefault="007D1E68">
      <w:pPr>
        <w:autoSpaceDE w:val="0"/>
        <w:autoSpaceDN w:val="0"/>
        <w:spacing w:before="182" w:after="0" w:line="230" w:lineRule="auto"/>
        <w:ind w:right="229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1</w:t>
      </w:r>
    </w:p>
    <w:p w:rsidR="00E534C9" w:rsidRDefault="007D1E68">
      <w:pPr>
        <w:autoSpaceDE w:val="0"/>
        <w:autoSpaceDN w:val="0"/>
        <w:spacing w:before="182" w:after="0" w:line="230" w:lineRule="auto"/>
        <w:ind w:right="209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0" 08   г.</w:t>
      </w:r>
    </w:p>
    <w:p w:rsidR="00E534C9" w:rsidRPr="003C2699" w:rsidRDefault="007D1E68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 w:rsidR="003C2699">
        <w:rPr>
          <w:rFonts w:ascii="Times New Roman" w:eastAsia="Times New Roman" w:hAnsi="Times New Roman"/>
          <w:b/>
          <w:color w:val="000000"/>
          <w:sz w:val="24"/>
        </w:rPr>
        <w:t>(</w:t>
      </w:r>
      <w:r w:rsid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E534C9" w:rsidRPr="003C2699" w:rsidRDefault="007D1E68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E534C9" w:rsidRPr="003C2699" w:rsidRDefault="007D1E68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E534C9" w:rsidRPr="003C2699" w:rsidRDefault="007D1E6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534C9" w:rsidRPr="003C2699" w:rsidRDefault="007D1E6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, тематическое планирование.</w:t>
      </w:r>
    </w:p>
    <w:p w:rsidR="00E534C9" w:rsidRPr="003C2699" w:rsidRDefault="007D1E6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а, а также подходы к отбору содержания, планируемым результатам и тематическому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534C9" w:rsidRPr="003C2699" w:rsidRDefault="007D1E6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е — «Совместная деятельность»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ы также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способы организации дифференцированного обучения.</w:t>
      </w:r>
    </w:p>
    <w:p w:rsidR="00E534C9" w:rsidRPr="003C2699" w:rsidRDefault="007D1E6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534C9" w:rsidRPr="003C2699" w:rsidRDefault="007D1E6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534C9" w:rsidRPr="003C2699" w:rsidRDefault="007D1E6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534C9" w:rsidRPr="003C2699" w:rsidRDefault="007D1E68">
      <w:pPr>
        <w:autoSpaceDE w:val="0"/>
        <w:autoSpaceDN w:val="0"/>
        <w:spacing w:before="190" w:after="0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, художественной деятельности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е младшими школьниками мирового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66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534C9" w:rsidRPr="003C2699" w:rsidRDefault="007D1E6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общения, гуманного отношения к людям,  уважительного  отношения  к их взглядам, мнению и индивидуальности</w:t>
      </w:r>
    </w:p>
    <w:p w:rsidR="00E534C9" w:rsidRPr="003C2699" w:rsidRDefault="007D1E6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существлён на основе следующих ведущих идей: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век и познание»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C2699">
        <w:rPr>
          <w:lang w:val="ru-RU"/>
        </w:rPr>
        <w:br/>
      </w: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деятельность с одноклассниками — учёба, игры, отдых. Рабочее место школьника: удобн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ое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Семья.  Моя семья в прошлом и настоящем.  Имена и фамилии членов семьи, их профессии.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и взаимопомощь в семье.  Совместный труд и отдых.  Домашний адрес.</w:t>
      </w:r>
    </w:p>
    <w:p w:rsidR="00E534C9" w:rsidRPr="003C2699" w:rsidRDefault="007D1E68">
      <w:pPr>
        <w:autoSpaceDE w:val="0"/>
        <w:autoSpaceDN w:val="0"/>
        <w:spacing w:before="72" w:after="0"/>
        <w:ind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рода, села), региона. Культурные объекты родного края. Ценность и красота рукотворного  мира.    Правила поведения в социуме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C2699">
        <w:rPr>
          <w:lang w:val="ru-RU"/>
        </w:rPr>
        <w:br/>
      </w: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нравственного и безопасного поведения в природе.</w:t>
      </w:r>
    </w:p>
    <w:p w:rsidR="00E534C9" w:rsidRPr="003C2699" w:rsidRDefault="007D1E6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значения для жизни растения): корень, стебель, лист, цветок, плод, семя. Комнатные растения, правила содержания и ухода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та о домашних питомцах.</w:t>
      </w:r>
    </w:p>
    <w:p w:rsidR="00E534C9" w:rsidRPr="003C2699" w:rsidRDefault="007D1E6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534C9" w:rsidRPr="003C2699" w:rsidRDefault="007D1E68">
      <w:pPr>
        <w:autoSpaceDE w:val="0"/>
        <w:autoSpaceDN w:val="0"/>
        <w:spacing w:before="70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авила безопасного поведения пешехода (дорожные знаки, дорожная разметка, дорожные сигналы).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10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</w:t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вные универсальные учебные действ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относить  предметы   декоративно-прикладного   искусства с принадлежностью народу РФ, описывать предмет по предложенному пл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ану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рганизац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ценивать выполнение правил безопасного поведения на дорогах и улицах другим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детьми, выполнять самооценку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ПЛАН</w:t>
      </w: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ИРУЕМЫЕ ОБРАЗОВАТЕЛЬНЫЕ РЕЗУЛЬТАТЫ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534C9" w:rsidRPr="003C2699" w:rsidRDefault="007D1E68">
      <w:pPr>
        <w:autoSpaceDE w:val="0"/>
        <w:autoSpaceDN w:val="0"/>
        <w:spacing w:before="226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34C9" w:rsidRPr="003C2699" w:rsidRDefault="007D1E6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иобретение первоначального опыта деятельности обучающихся, в части: </w:t>
      </w:r>
      <w:r w:rsidRPr="003C2699">
        <w:rPr>
          <w:lang w:val="ru-RU"/>
        </w:rPr>
        <w:br/>
      </w:r>
      <w:r w:rsidRPr="003C2699">
        <w:rPr>
          <w:lang w:val="ru-RU"/>
        </w:rPr>
        <w:tab/>
      </w: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534C9" w:rsidRPr="003C2699" w:rsidRDefault="007D1E6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сознан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 проявление интереса к истории и многонациона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культуре своей страны, уважения к своему и другим народам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переживания, уважения и доброжелательности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534C9" w:rsidRPr="003C2699" w:rsidRDefault="007D1E6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</w:t>
      </w: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наний в продуктивной и преобразующей деятельности, в разных видах художественной деятельности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ультатам труда, навыки участия в различных видах трудовой деятельности, интерес к различным профессиям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тие действий, приносящих ей вред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534C9" w:rsidRPr="003C2699" w:rsidRDefault="007D1E6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534C9" w:rsidRPr="003C2699" w:rsidRDefault="007D1E6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ности и самостоятельности в обогащении своих знаний, в том числе с использованием различных информационных средств.</w:t>
      </w:r>
    </w:p>
    <w:p w:rsidR="00E534C9" w:rsidRPr="003C2699" w:rsidRDefault="007D1E68">
      <w:pPr>
        <w:autoSpaceDE w:val="0"/>
        <w:autoSpaceDN w:val="0"/>
        <w:spacing w:before="286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34C9" w:rsidRPr="003C2699" w:rsidRDefault="007D1E6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между объектами (часть — целое; причина — следствие; изменения во времени и в пространстве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(практической) задачи на основе предложенного алгоритма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ожению) наблюдения, несложные опыты; проявлять интерес к экспериментам, проводимым под руководством учителя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итуации на основе изученного материала о связях в природе (живая и неживая природа, цепи питания;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природные зоны), а также в социуме (лента времени; поведение и его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66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ведённого наблюдения (опыта, измерения, исследования)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для решения учебных задач текстовую, графическую, аудиовизуальную информацию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опасности в условиях контролируе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мого доступа в Интернет (с помощью учителя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ическом виде (рисунок, схема, диаграмма)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ды на основе полученных результатов наблюдений и опытной работы, подкреплять их доказательствами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ные выступления с возможной презентацией (текст, рисунки, фото, плакаты и др. ) к тексту выступления.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7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нах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ейских ситуациях, опасных для здоровья и жизни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534C9" w:rsidRPr="003C2699" w:rsidRDefault="007D1E6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534C9" w:rsidRPr="003C2699" w:rsidRDefault="007D1E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й совместной деятельности (на основе изученного материала по окружающему миру)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, выполнять поручения, подчиняться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я взрослого; </w:t>
      </w:r>
    </w:p>
    <w:p w:rsidR="00E534C9" w:rsidRPr="003C2699" w:rsidRDefault="007D1E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534C9" w:rsidRPr="003C2699" w:rsidRDefault="007D1E68">
      <w:pPr>
        <w:autoSpaceDE w:val="0"/>
        <w:autoSpaceDN w:val="0"/>
        <w:spacing w:before="288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34C9" w:rsidRPr="003C2699" w:rsidRDefault="007D1E6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C2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534C9" w:rsidRPr="003C2699" w:rsidRDefault="007D1E6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 объектов родного края, школьных традиций и праздников, традиций и ценностей своей семьи, профессий; </w:t>
      </w:r>
    </w:p>
    <w:p w:rsidR="00E534C9" w:rsidRPr="003C2699" w:rsidRDefault="007D1E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, части растений (корень, стебель, лист, цветок, плод, семя), группы </w:t>
      </w:r>
      <w:r w:rsidRPr="003C2699">
        <w:rPr>
          <w:lang w:val="ru-RU"/>
        </w:rPr>
        <w:br/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108" w:line="220" w:lineRule="exact"/>
        <w:rPr>
          <w:lang w:val="ru-RU"/>
        </w:rPr>
      </w:pPr>
    </w:p>
    <w:p w:rsidR="00E534C9" w:rsidRPr="003C2699" w:rsidRDefault="007D1E68">
      <w:pPr>
        <w:autoSpaceDE w:val="0"/>
        <w:autoSpaceDN w:val="0"/>
        <w:spacing w:after="0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ухода за комнатными растениями и домашними животными; </w:t>
      </w:r>
    </w:p>
    <w:p w:rsidR="00E534C9" w:rsidRPr="003C2699" w:rsidRDefault="007D1E68">
      <w:pPr>
        <w:autoSpaceDE w:val="0"/>
        <w:autoSpaceDN w:val="0"/>
        <w:spacing w:before="190" w:after="0"/>
        <w:ind w:right="144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 счёт времени, измерять температуру воздуха) и опыты под руководством учителя; </w:t>
      </w:r>
    </w:p>
    <w:p w:rsidR="00E534C9" w:rsidRPr="003C2699" w:rsidRDefault="007D1E68">
      <w:pPr>
        <w:autoSpaceDE w:val="0"/>
        <w:autoSpaceDN w:val="0"/>
        <w:spacing w:before="192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534C9" w:rsidRPr="003C2699" w:rsidRDefault="007D1E68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оценивать ситуации, раскрывающие положительное и негативное отношение к природе; правила повед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в быту, в общественных местах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</w:t>
      </w: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ла безопасного поведения пешехода; </w:t>
      </w:r>
    </w:p>
    <w:p w:rsidR="00E534C9" w:rsidRPr="003C2699" w:rsidRDefault="007D1E68">
      <w:pPr>
        <w:autoSpaceDE w:val="0"/>
        <w:autoSpaceDN w:val="0"/>
        <w:spacing w:before="190" w:after="0" w:line="230" w:lineRule="auto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534C9" w:rsidRPr="003C2699" w:rsidRDefault="007D1E68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C2699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534C9" w:rsidRPr="003C2699" w:rsidRDefault="00E534C9">
      <w:pPr>
        <w:rPr>
          <w:lang w:val="ru-RU"/>
        </w:rPr>
        <w:sectPr w:rsidR="00E534C9" w:rsidRPr="003C2699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64" w:line="220" w:lineRule="exact"/>
        <w:rPr>
          <w:lang w:val="ru-RU"/>
        </w:rPr>
      </w:pPr>
    </w:p>
    <w:p w:rsidR="00E534C9" w:rsidRDefault="007D1E6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64"/>
        <w:gridCol w:w="528"/>
        <w:gridCol w:w="1106"/>
        <w:gridCol w:w="1140"/>
        <w:gridCol w:w="804"/>
        <w:gridCol w:w="1104"/>
        <w:gridCol w:w="1190"/>
        <w:gridCol w:w="2498"/>
      </w:tblGrid>
      <w:tr w:rsidR="00E534C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есурсы</w:t>
            </w:r>
          </w:p>
        </w:tc>
      </w:tr>
      <w:tr w:rsidR="00E534C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534C9" w:rsidRPr="003C269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</w:t>
            </w: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</w:t>
            </w: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 w:rsidRPr="003C2699">
        <w:trPr>
          <w:trHeight w:hRule="exact" w:val="6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</w:t>
            </w: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е группы животных </w:t>
            </w: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</w:tbl>
    <w:p w:rsidR="00E534C9" w:rsidRPr="003C2699" w:rsidRDefault="00E534C9">
      <w:pPr>
        <w:autoSpaceDE w:val="0"/>
        <w:autoSpaceDN w:val="0"/>
        <w:spacing w:after="0" w:line="14" w:lineRule="exact"/>
        <w:rPr>
          <w:lang w:val="ru-RU"/>
        </w:rPr>
      </w:pPr>
    </w:p>
    <w:p w:rsidR="00E534C9" w:rsidRPr="003C2699" w:rsidRDefault="00E534C9">
      <w:pPr>
        <w:rPr>
          <w:lang w:val="ru-RU"/>
        </w:rPr>
        <w:sectPr w:rsidR="00E534C9" w:rsidRPr="003C2699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4C9" w:rsidRPr="003C2699" w:rsidRDefault="00E5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64"/>
        <w:gridCol w:w="528"/>
        <w:gridCol w:w="1106"/>
        <w:gridCol w:w="1140"/>
        <w:gridCol w:w="804"/>
        <w:gridCol w:w="1104"/>
        <w:gridCol w:w="1190"/>
        <w:gridCol w:w="2498"/>
      </w:tblGrid>
      <w:tr w:rsidR="00E534C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534C9" w:rsidRPr="003C269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 w:rsidRPr="003C269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контролируемого доступа в </w:t>
            </w:r>
            <w:r w:rsidRPr="003C2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E534C9">
            <w:pPr>
              <w:rPr>
                <w:lang w:val="ru-RU"/>
              </w:rPr>
            </w:pPr>
          </w:p>
        </w:tc>
      </w:tr>
      <w:tr w:rsidR="00E534C9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32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Pr="003C2699" w:rsidRDefault="007D1E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2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</w:tbl>
    <w:p w:rsidR="00E534C9" w:rsidRDefault="00E534C9">
      <w:pPr>
        <w:autoSpaceDE w:val="0"/>
        <w:autoSpaceDN w:val="0"/>
        <w:spacing w:after="0" w:line="14" w:lineRule="exact"/>
      </w:pPr>
    </w:p>
    <w:p w:rsidR="00E534C9" w:rsidRDefault="00E534C9">
      <w:pPr>
        <w:sectPr w:rsidR="00E534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4C9" w:rsidRDefault="00E534C9">
      <w:pPr>
        <w:autoSpaceDE w:val="0"/>
        <w:autoSpaceDN w:val="0"/>
        <w:spacing w:after="78" w:line="220" w:lineRule="exact"/>
      </w:pPr>
    </w:p>
    <w:p w:rsidR="00E534C9" w:rsidRDefault="007D1E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534C9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534C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</w:tbl>
    <w:p w:rsidR="00E534C9" w:rsidRDefault="00E534C9">
      <w:pPr>
        <w:autoSpaceDE w:val="0"/>
        <w:autoSpaceDN w:val="0"/>
        <w:spacing w:after="0" w:line="14" w:lineRule="exact"/>
      </w:pPr>
    </w:p>
    <w:p w:rsidR="00E534C9" w:rsidRDefault="00E534C9">
      <w:pPr>
        <w:sectPr w:rsidR="00E534C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Default="00E5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</w:tbl>
    <w:p w:rsidR="00E534C9" w:rsidRDefault="00E534C9">
      <w:pPr>
        <w:autoSpaceDE w:val="0"/>
        <w:autoSpaceDN w:val="0"/>
        <w:spacing w:after="0" w:line="14" w:lineRule="exact"/>
      </w:pPr>
    </w:p>
    <w:p w:rsidR="00E534C9" w:rsidRDefault="00E534C9">
      <w:pPr>
        <w:sectPr w:rsidR="00E534C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Default="00E5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  <w:tr w:rsidR="00E534C9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7D1E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4C9" w:rsidRDefault="00E534C9"/>
        </w:tc>
      </w:tr>
    </w:tbl>
    <w:p w:rsidR="00E534C9" w:rsidRDefault="00E534C9">
      <w:pPr>
        <w:autoSpaceDE w:val="0"/>
        <w:autoSpaceDN w:val="0"/>
        <w:spacing w:after="0" w:line="14" w:lineRule="exact"/>
      </w:pPr>
    </w:p>
    <w:p w:rsidR="00E534C9" w:rsidRDefault="00E534C9">
      <w:pPr>
        <w:sectPr w:rsidR="00E534C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Default="00E534C9">
      <w:pPr>
        <w:autoSpaceDE w:val="0"/>
        <w:autoSpaceDN w:val="0"/>
        <w:spacing w:after="78" w:line="220" w:lineRule="exact"/>
      </w:pPr>
    </w:p>
    <w:p w:rsidR="00E534C9" w:rsidRDefault="007D1E6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34C9" w:rsidRDefault="007D1E68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E534C9" w:rsidRDefault="00E534C9">
      <w:pPr>
        <w:sectPr w:rsidR="00E534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4C9" w:rsidRDefault="00E534C9">
      <w:pPr>
        <w:autoSpaceDE w:val="0"/>
        <w:autoSpaceDN w:val="0"/>
        <w:spacing w:after="78" w:line="220" w:lineRule="exact"/>
      </w:pPr>
    </w:p>
    <w:p w:rsidR="00E534C9" w:rsidRDefault="007D1E68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eastAsia="Times New Roman" w:hAnsi="Times New Roman"/>
          <w:b/>
          <w:color w:val="000000"/>
          <w:sz w:val="24"/>
        </w:rPr>
        <w:t>ДЕМОНСТРАЦИЙ</w:t>
      </w:r>
    </w:p>
    <w:p w:rsidR="00E534C9" w:rsidRDefault="00E534C9">
      <w:pPr>
        <w:sectPr w:rsidR="00E534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1E68" w:rsidRDefault="007D1E68"/>
    <w:sectPr w:rsidR="007D1E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699"/>
    <w:rsid w:val="007D1E68"/>
    <w:rsid w:val="00AA1D8D"/>
    <w:rsid w:val="00B47730"/>
    <w:rsid w:val="00CB0664"/>
    <w:rsid w:val="00E53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C4DBA"/>
  <w14:defaultImageDpi w14:val="300"/>
  <w15:docId w15:val="{A719D39D-AFF8-4309-90B4-132E2B2B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74827-1B8C-40C7-B2D3-F424971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2</cp:revision>
  <dcterms:created xsi:type="dcterms:W3CDTF">2013-12-23T23:15:00Z</dcterms:created>
  <dcterms:modified xsi:type="dcterms:W3CDTF">2022-05-18T12:34:00Z</dcterms:modified>
  <cp:category/>
</cp:coreProperties>
</file>